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23" w:rsidRPr="00003423" w:rsidRDefault="00003423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</w:pP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ГОВОР</w:t>
      </w:r>
      <w:r w:rsidR="00231E21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 xml:space="preserve"> № ___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об образовании по образовательным программам</w:t>
      </w:r>
      <w:r w:rsidRPr="00003423">
        <w:rPr>
          <w:rFonts w:ascii="Trebuchet MS" w:eastAsia="Times New Roman" w:hAnsi="Trebuchet MS" w:cs="Times New Roman"/>
          <w:b/>
          <w:bCs/>
          <w:color w:val="000000"/>
          <w:sz w:val="23"/>
          <w:szCs w:val="23"/>
        </w:rPr>
        <w:br/>
      </w:r>
      <w:r w:rsidRPr="00003423">
        <w:rPr>
          <w:rFonts w:ascii="inherit" w:eastAsia="Times New Roman" w:hAnsi="inherit" w:cs="Times New Roman"/>
          <w:b/>
          <w:bCs/>
          <w:color w:val="000000"/>
          <w:sz w:val="23"/>
          <w:szCs w:val="23"/>
          <w:bdr w:val="none" w:sz="0" w:space="0" w:color="auto" w:frame="1"/>
        </w:rPr>
        <w:t>дошкольного образования</w:t>
      </w:r>
    </w:p>
    <w:p w:rsidR="00003423" w:rsidRPr="003F03FC" w:rsidRDefault="00353BE8" w:rsidP="00353B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т. Мелиховская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"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_" ______________ _</w:t>
      </w:r>
      <w:r w:rsidR="00A078B2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 г.                    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31E21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Default="009E1ACC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53BE8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е бюджетное дошкольное образовательное учреждение детский сад «Теремок» (МБДОУ ДС «Теремок»)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ее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образовательная</w:t>
      </w:r>
      <w:r w:rsidR="00056C08" w:rsidRP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) 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лицензии от "29" октября 2015 г. № 5986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1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нной </w:t>
      </w:r>
      <w:r w:rsidR="003F03FC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й  службой  по  надзору и  контролю в  сфере образования Ростовской области</w:t>
      </w:r>
      <w:r w:rsidR="004E01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EC6C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Исполнитель", в лиц</w:t>
      </w:r>
      <w:r w:rsid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заведующего </w:t>
      </w:r>
      <w:r w:rsidR="00B27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рмаковой  Дарьи  Викторовны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</w:t>
      </w:r>
      <w:r w:rsidR="0006231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на основании  Устава</w:t>
      </w:r>
      <w:r w:rsidR="00DD47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  именуемый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56C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"Заказчик", в лице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___________________________________________________________</w:t>
      </w:r>
    </w:p>
    <w:p w:rsid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 наличии) Заказчик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ю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на основании  ________________________________________________________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B83A93" w:rsidRPr="00B83A93" w:rsidRDefault="00B83A9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и реквизиты документа,  удост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ряющего полномочия  </w:t>
      </w:r>
      <w:r w:rsidRP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Заказчика)</w:t>
      </w:r>
    </w:p>
    <w:p w:rsid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в интересах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совершеннолетнего  ___________________________________________________,</w:t>
      </w: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83A93" w:rsidRPr="00B83A93" w:rsidRDefault="00003423" w:rsidP="00B83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3717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50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амилия, имя, отчество (при</w:t>
      </w:r>
      <w:r w:rsidR="00B83A9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</w:t>
      </w:r>
      <w:r w:rsidR="00B83A93" w:rsidRPr="00DF50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наличии),  дата рождения)</w:t>
      </w:r>
    </w:p>
    <w:p w:rsidR="00835421" w:rsidRDefault="00003423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</w:t>
      </w:r>
      <w:r w:rsidR="00835421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 адресу: __________________________________________________________</w:t>
      </w:r>
    </w:p>
    <w:p w:rsidR="00ED2364" w:rsidRDefault="00835421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адрес места жительства ребенка с указанием  индекса) 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</w:p>
    <w:p w:rsidR="00022AE1" w:rsidRDefault="00ED2364" w:rsidP="00835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.</w:t>
      </w:r>
      <w:r w:rsidR="00DF5014" w:rsidRPr="0083542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име</w:t>
      </w:r>
      <w:r w:rsidR="00F961A8">
        <w:rPr>
          <w:rFonts w:ascii="Times New Roman" w:eastAsia="Times New Roman" w:hAnsi="Times New Roman" w:cs="Times New Roman"/>
          <w:color w:val="000000"/>
          <w:sz w:val="24"/>
          <w:szCs w:val="24"/>
        </w:rPr>
        <w:t>нуемый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 дальнейшем  "Воспитанник",   совместно   именуемые   Стороны,</w:t>
      </w:r>
      <w:r w:rsidR="00B479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3F03FC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B24114" w:rsidRDefault="00B24114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03423" w:rsidRPr="00C44B73" w:rsidRDefault="00003423" w:rsidP="0002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Предмет договора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44B73" w:rsidP="00022A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1.</w:t>
      </w:r>
      <w:r w:rsidR="005403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едметом договора являе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03423" w:rsidRPr="00C44B73" w:rsidRDefault="00C44B73" w:rsidP="00371750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я</w:t>
      </w:r>
      <w:r w:rsidR="00B241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чна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613B6A" w:rsidRDefault="00C44B73" w:rsidP="004546E6">
      <w:pPr>
        <w:shd w:val="clear" w:color="auto" w:fill="FFFFFF"/>
        <w:spacing w:before="75" w:after="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именование </w:t>
      </w:r>
      <w:r w:rsidR="00684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613B6A" w:rsidRPr="00613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423" w:rsidRPr="00613B6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 xml:space="preserve">рограммы: примерная  основная образовательная программа дошкольного образования  </w:t>
      </w:r>
      <w:r w:rsidRPr="00613B6A">
        <w:rPr>
          <w:rFonts w:ascii="Times New Roman" w:eastAsia="Times New Roman" w:hAnsi="Times New Roman" w:cs="Times New Roman"/>
          <w:sz w:val="24"/>
          <w:szCs w:val="24"/>
        </w:rPr>
        <w:t>«От рождения до школы</w:t>
      </w:r>
      <w:r w:rsidR="004546E6" w:rsidRPr="00613B6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423" w:rsidRPr="00D31829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31829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003423" w:rsidRPr="00D31829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щего Договора составляет __________ календарных лет (года)</w:t>
      </w:r>
      <w:r w:rsidR="00D31829" w:rsidRPr="00D318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4B73" w:rsidRDefault="00C44B73" w:rsidP="00C44B7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пребывания Воспитанника в образовательной о</w:t>
      </w:r>
      <w:r w:rsidR="002047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ганизации 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</w:t>
      </w:r>
      <w:r w:rsidR="00572147">
        <w:rPr>
          <w:rFonts w:ascii="Times New Roman" w:eastAsia="Times New Roman" w:hAnsi="Times New Roman" w:cs="Times New Roman"/>
          <w:color w:val="000000"/>
          <w:sz w:val="24"/>
          <w:szCs w:val="24"/>
        </w:rPr>
        <w:t>понедельник</w:t>
      </w:r>
      <w:r w:rsidR="00581561">
        <w:rPr>
          <w:rFonts w:ascii="Times New Roman" w:eastAsia="Times New Roman" w:hAnsi="Times New Roman" w:cs="Times New Roman"/>
          <w:color w:val="000000"/>
          <w:sz w:val="24"/>
          <w:szCs w:val="24"/>
        </w:rPr>
        <w:t>а  по  пятницу</w:t>
      </w:r>
      <w:r w:rsidR="001412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 07-00  часов  до  19</w:t>
      </w:r>
      <w:r w:rsidR="00D31829">
        <w:rPr>
          <w:rFonts w:ascii="Times New Roman" w:eastAsia="Times New Roman" w:hAnsi="Times New Roman" w:cs="Times New Roman"/>
          <w:color w:val="000000"/>
          <w:sz w:val="24"/>
          <w:szCs w:val="24"/>
        </w:rPr>
        <w:t>-00 часов.</w:t>
      </w:r>
    </w:p>
    <w:p w:rsidR="00003423" w:rsidRDefault="00C44B73" w:rsidP="006559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55995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 зачисляется в группу__________________________________ направленности.</w:t>
      </w:r>
    </w:p>
    <w:p w:rsidR="00F22661" w:rsidRDefault="00655995" w:rsidP="00F226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</w:t>
      </w:r>
      <w:r w:rsidR="00F226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 нап</w:t>
      </w:r>
      <w:r w:rsidR="00F226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равленность: общеразвивающая,  </w:t>
      </w:r>
      <w:r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комбинированная</w:t>
      </w:r>
      <w:r w:rsidR="00F2266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, </w:t>
      </w:r>
    </w:p>
    <w:p w:rsidR="00655995" w:rsidRPr="00655995" w:rsidRDefault="00F22661" w:rsidP="00F226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компенсирующая</w:t>
      </w:r>
      <w:r w:rsidR="00655995" w:rsidRPr="0065599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. Взаимодействие Сторон</w:t>
      </w:r>
      <w:r w:rsidR="00613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1. Исполнитель вправе:</w:t>
      </w:r>
    </w:p>
    <w:p w:rsidR="00003423" w:rsidRPr="00C44B73" w:rsidRDefault="004A146B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существлять образовательную деятельность.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вправе:</w:t>
      </w:r>
    </w:p>
    <w:p w:rsidR="00003423" w:rsidRPr="00C44B73" w:rsidRDefault="004A146B" w:rsidP="00DA114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образовательной деятельности образовательной организации, в том числе, в формирован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разовательной программ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2.2. Получать от Исполнителя информацию: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003423" w:rsidRPr="00C44B73" w:rsidRDefault="000E7E7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03423" w:rsidRPr="00C44B73" w:rsidRDefault="00652490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03423" w:rsidRPr="00336283" w:rsidRDefault="00C91419" w:rsidP="00C13A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6283">
        <w:rPr>
          <w:rFonts w:ascii="Times New Roman" w:eastAsia="Times New Roman" w:hAnsi="Times New Roman" w:cs="Times New Roman"/>
          <w:sz w:val="24"/>
          <w:szCs w:val="24"/>
        </w:rPr>
        <w:t>2.2.4</w:t>
      </w:r>
      <w:r w:rsidR="00C51024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Находиться  с  Воспитанником  в  образовательной  организации в</w:t>
      </w:r>
      <w:r w:rsidR="00652490" w:rsidRPr="003362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период его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адаптации в течение  1 недели</w:t>
      </w:r>
      <w:r w:rsidR="00003423" w:rsidRPr="003362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3A11" w:rsidRPr="0033628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5</w:t>
      </w:r>
      <w:r w:rsidR="00C5102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003423" w:rsidRPr="00C44B73" w:rsidRDefault="00C91419" w:rsidP="00C13A11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(принимать участ</w:t>
      </w:r>
      <w:r w:rsidR="00BA52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в деятельности) коллегиальные органы управления, предусмотренные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о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003423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2.3. Исполнитель обязан: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03423" w:rsidRPr="00C44B73" w:rsidRDefault="00B9751D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3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4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5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6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7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003423" w:rsidRPr="00C44B73" w:rsidRDefault="00F33E9C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8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реализацию образовательной программы средств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ения и воспитания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ыми для организации учебной деятельности и создания развивающей предм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етно-пространственной сред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F33E9C" w:rsidP="000C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9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   Воспитанника    необходимым    сбалансирова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м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 соответствии  с утверждённым</w:t>
      </w:r>
      <w:r w:rsidR="00B975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23E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-дневным  меню  5  раз </w:t>
      </w:r>
      <w:r w:rsidR="00437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нь согласно  режиму  каждой  возрастной группы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0</w:t>
      </w:r>
      <w:r w:rsidR="00E97B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водить Воспитанника в 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ую возрастную группу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3423" w:rsidRPr="00C44B73" w:rsidRDefault="00BA52C2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.11</w:t>
      </w:r>
      <w:r w:rsidR="002E3D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соблюдение требований Федерального закона от 27 июля 2006 г. № 152</w:t>
      </w:r>
      <w:r w:rsidR="00BD4E22">
        <w:rPr>
          <w:rFonts w:ascii="Times New Roman" w:eastAsia="Times New Roman" w:hAnsi="Times New Roman" w:cs="Times New Roman"/>
          <w:color w:val="000000"/>
          <w:sz w:val="24"/>
          <w:szCs w:val="24"/>
        </w:rPr>
        <w:t>-ФЗ "О персональных данных"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чик обязан:</w:t>
      </w:r>
    </w:p>
    <w:p w:rsidR="00003423" w:rsidRPr="00C44B73" w:rsidRDefault="002E3D2F" w:rsidP="00BD4E22">
      <w:pPr>
        <w:shd w:val="clear" w:color="auto" w:fill="FFFFFF"/>
        <w:spacing w:before="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</w:t>
      </w:r>
      <w:r w:rsidR="000C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о-хозяйствен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му, учебно-вспомогательному,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дицинскому и иному персоналу Исполнителя и другим воспитанникам, не посягать на их честь и достоинство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2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3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4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посещение Воспитанником образовательной организации согласно правилам внутреннего распорядка Исполнителя.</w:t>
      </w:r>
    </w:p>
    <w:p w:rsidR="00003423" w:rsidRPr="00C44B73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5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003423" w:rsidRPr="00BD4E22" w:rsidRDefault="00C91419" w:rsidP="00DA1142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4E22">
        <w:rPr>
          <w:rFonts w:ascii="Times New Roman" w:eastAsia="Times New Roman" w:hAnsi="Times New Roman" w:cs="Times New Roman"/>
          <w:sz w:val="24"/>
          <w:szCs w:val="24"/>
        </w:rPr>
        <w:t>2.4.6</w:t>
      </w:r>
      <w:r w:rsidR="00963798" w:rsidRPr="00BD4E2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3423" w:rsidRPr="00BD4E22">
        <w:rPr>
          <w:rFonts w:ascii="Times New Roman" w:eastAsia="Times New Roman" w:hAnsi="Times New Roman" w:cs="Times New Roman"/>
          <w:sz w:val="24"/>
          <w:szCs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B7666" w:rsidRDefault="00C91419" w:rsidP="007A735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.7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03423" w:rsidRPr="00C44B73" w:rsidRDefault="00003423" w:rsidP="00DA1142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II. Размер, сроки и порядок оплаты за присмотр и уход</w:t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 Воспитанником</w:t>
      </w:r>
      <w:r w:rsidR="00601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44B73" w:rsidRDefault="00C91419" w:rsidP="00601021">
      <w:pPr>
        <w:shd w:val="clear" w:color="auto" w:fill="FFFFFF"/>
        <w:spacing w:before="75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 услуг Исполнителя по присмотру и уходу за Воспитанником</w:t>
      </w:r>
    </w:p>
    <w:p w:rsidR="00003423" w:rsidRPr="000647B5" w:rsidRDefault="00003423" w:rsidP="00601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- родительская плата) составля</w:t>
      </w:r>
      <w:r w:rsidR="00734E9A">
        <w:rPr>
          <w:rFonts w:ascii="Times New Roman" w:eastAsia="Times New Roman" w:hAnsi="Times New Roman" w:cs="Times New Roman"/>
          <w:color w:val="000000"/>
          <w:sz w:val="24"/>
          <w:szCs w:val="24"/>
        </w:rPr>
        <w:t>ет  73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00 рубля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0A1D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4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064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E9A">
        <w:rPr>
          <w:rFonts w:ascii="Times New Roman" w:eastAsia="Times New Roman" w:hAnsi="Times New Roman" w:cs="Times New Roman"/>
          <w:sz w:val="24"/>
          <w:szCs w:val="24"/>
        </w:rPr>
        <w:t xml:space="preserve"> расчёта: 70</w:t>
      </w:r>
      <w:r w:rsidR="000A1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рублей  в  день за организацию питания  и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3  рубля</w:t>
      </w:r>
      <w:r w:rsidR="0081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 xml:space="preserve"> в день  на  приобретение расходных материалов,  используемых </w:t>
      </w:r>
      <w:r w:rsidR="0011530D" w:rsidRPr="009F7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959" w:rsidRPr="009F7FAA">
        <w:rPr>
          <w:rFonts w:ascii="Times New Roman" w:eastAsia="Times New Roman" w:hAnsi="Times New Roman" w:cs="Times New Roman"/>
          <w:sz w:val="24"/>
          <w:szCs w:val="24"/>
        </w:rPr>
        <w:t>для  обеспечения  соблюдения  детьми  личной  гигиены и режима  дня</w:t>
      </w:r>
      <w:r w:rsidR="005D4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 основании  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 Администрации  Усть-Донецкого района  от </w:t>
      </w:r>
      <w:r w:rsidR="005C21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EB">
        <w:rPr>
          <w:rFonts w:ascii="Times New Roman" w:eastAsia="Times New Roman" w:hAnsi="Times New Roman" w:cs="Times New Roman"/>
          <w:sz w:val="24"/>
          <w:szCs w:val="24"/>
        </w:rPr>
        <w:t>05  февраля  2020 года  № 100/63-п-20</w:t>
      </w:r>
      <w:r w:rsidR="00675D97" w:rsidRPr="00DC1641">
        <w:rPr>
          <w:rFonts w:ascii="Times New Roman" w:eastAsia="Times New Roman" w:hAnsi="Times New Roman" w:cs="Times New Roman"/>
          <w:sz w:val="24"/>
          <w:szCs w:val="24"/>
        </w:rPr>
        <w:t xml:space="preserve">  «О внесении  изменений  в  постановление Администрации  Усть-Донецкого  района  от 29.09.2017 г.  № 100/754-п-17</w:t>
      </w:r>
      <w:r w:rsidR="00811F8C" w:rsidRPr="00DC16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1621">
        <w:rPr>
          <w:rFonts w:ascii="Times New Roman" w:eastAsia="Times New Roman" w:hAnsi="Times New Roman" w:cs="Times New Roman"/>
          <w:color w:val="000000"/>
          <w:sz w:val="24"/>
          <w:szCs w:val="24"/>
        </w:rPr>
        <w:t>,  приказа  отдела  образования  Администрации Усть-Донецкого  района  № 253  от  29  сентября 2017 года «О  стоимости размера  родительской  платы  за  присмотр  и  уход  за  детьми  в  муниципальных бюджетных образовательных организациях,  реализующих образовательную программу дошкольного образования в Усть-Донецком  районе»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153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F375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963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003423" w:rsidRPr="00B83A93" w:rsidRDefault="00003423" w:rsidP="00A61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9403DA">
        <w:rPr>
          <w:rFonts w:ascii="Times New Roman" w:eastAsia="Times New Roman" w:hAnsi="Times New Roman" w:cs="Times New Roman"/>
          <w:color w:val="000000"/>
          <w:sz w:val="24"/>
          <w:szCs w:val="24"/>
        </w:rPr>
        <w:t>.3</w:t>
      </w:r>
      <w:r w:rsidR="00F52E04">
        <w:rPr>
          <w:rFonts w:ascii="Times New Roman" w:eastAsia="Times New Roman" w:hAnsi="Times New Roman" w:cs="Times New Roman"/>
          <w:color w:val="000000"/>
          <w:sz w:val="24"/>
          <w:szCs w:val="24"/>
        </w:rPr>
        <w:t>.Оплата  производится  в срок  не  позднее  5  числа текущего месяца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за  наличны</w:t>
      </w:r>
      <w:r w:rsidR="00A61CB1">
        <w:rPr>
          <w:rFonts w:ascii="Times New Roman" w:eastAsia="Times New Roman" w:hAnsi="Times New Roman" w:cs="Times New Roman"/>
          <w:color w:val="000000"/>
          <w:sz w:val="24"/>
          <w:szCs w:val="24"/>
        </w:rPr>
        <w:t>й  расчет</w:t>
      </w:r>
      <w:r w:rsidR="00001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расчётный </w:t>
      </w:r>
      <w:r w:rsidR="00001443" w:rsidRPr="00B83A93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="008E5E38" w:rsidRPr="00B83A93">
        <w:rPr>
          <w:rFonts w:ascii="Times New Roman" w:eastAsia="Times New Roman" w:hAnsi="Times New Roman" w:cs="Times New Roman"/>
          <w:sz w:val="24"/>
          <w:szCs w:val="24"/>
        </w:rPr>
        <w:t xml:space="preserve">  МБДОУ ДС «Теремок», указанный  в  банковских  реквизитах</w:t>
      </w:r>
      <w:r w:rsidRPr="00B83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CB1" w:rsidRDefault="00A61CB1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803F8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. Ответственность за неисполнение или ненадлежащее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сполнение обязательств по договору, порядок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зрешения споров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03423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4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91419" w:rsidRPr="00C91419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снования изменения и расторжения договор</w:t>
      </w:r>
      <w:r w:rsidR="009403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.</w:t>
      </w:r>
    </w:p>
    <w:p w:rsidR="00003423" w:rsidRPr="00C44B73" w:rsidRDefault="00C91419" w:rsidP="0079718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овия, на которых заключен настоящий Договор, могут быть изменены по соглашению сторон.</w:t>
      </w:r>
    </w:p>
    <w:p w:rsidR="00003423" w:rsidRPr="00C44B73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03423" w:rsidRPr="009715AA" w:rsidRDefault="00C91419" w:rsidP="00797187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97187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9403DA" w:rsidRDefault="009403DA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003423" w:rsidRPr="00C44B7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  <w:r w:rsidR="005150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003423" w:rsidRPr="00C44B73" w:rsidRDefault="00C91419" w:rsidP="001C25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стоящий договор вступает в силу со дня его подписания Сторонами и действует до </w:t>
      </w:r>
      <w:r w:rsidR="009614FE" w:rsidRPr="00800D7F">
        <w:rPr>
          <w:rFonts w:ascii="Times New Roman" w:hAnsi="Times New Roman" w:cs="Times New Roman"/>
          <w:sz w:val="24"/>
          <w:szCs w:val="24"/>
        </w:rPr>
        <w:t xml:space="preserve">момента отчисления </w:t>
      </w:r>
      <w:r w:rsidR="00C33CD3">
        <w:rPr>
          <w:rFonts w:ascii="Times New Roman" w:hAnsi="Times New Roman" w:cs="Times New Roman"/>
          <w:sz w:val="24"/>
          <w:szCs w:val="24"/>
        </w:rPr>
        <w:t xml:space="preserve"> </w:t>
      </w:r>
      <w:r w:rsidR="009614FE" w:rsidRPr="00800D7F">
        <w:rPr>
          <w:rFonts w:ascii="Times New Roman" w:hAnsi="Times New Roman" w:cs="Times New Roman"/>
          <w:sz w:val="24"/>
          <w:szCs w:val="24"/>
        </w:rPr>
        <w:t>ребёнка  из  образовательной организации</w:t>
      </w:r>
      <w:r w:rsidR="009614FE" w:rsidRPr="00800D7F">
        <w:rPr>
          <w:sz w:val="24"/>
          <w:szCs w:val="24"/>
        </w:rPr>
        <w:t>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</w:t>
      </w:r>
      <w:r w:rsidR="00053B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ух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равную юридическую силу, по одному для каждой из Сторон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03423" w:rsidRPr="00C44B7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003423" w:rsidRDefault="00C91419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41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1C25F3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003423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ED7002" w:rsidRPr="00C44B73" w:rsidRDefault="00ED7002" w:rsidP="001C25F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423" w:rsidRDefault="00C91419" w:rsidP="00003423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</w:t>
      </w:r>
      <w:r w:rsidR="00003423" w:rsidRPr="00C44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Реквизиты и подписи сторон</w:t>
      </w:r>
    </w:p>
    <w:tbl>
      <w:tblPr>
        <w:tblW w:w="10379" w:type="dxa"/>
        <w:tblInd w:w="145" w:type="dxa"/>
        <w:tblLook w:val="0000"/>
      </w:tblPr>
      <w:tblGrid>
        <w:gridCol w:w="5003"/>
        <w:gridCol w:w="5376"/>
      </w:tblGrid>
      <w:tr w:rsidR="003F65B5" w:rsidTr="00AB2329">
        <w:trPr>
          <w:trHeight w:val="4492"/>
        </w:trPr>
        <w:tc>
          <w:tcPr>
            <w:tcW w:w="5003" w:type="dxa"/>
          </w:tcPr>
          <w:p w:rsidR="005A7DF0" w:rsidRP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                              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EB647C">
              <w:rPr>
                <w:rFonts w:ascii="Times New Roman" w:hAnsi="Times New Roman" w:cs="Times New Roman"/>
                <w:b/>
              </w:rPr>
              <w:t>МБДОУ  ДС «Теремок»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Адрес: 346562, Ростовская область,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Усть-Донецкий р-н, ст. Мелиховская,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ул. Р-Люксембург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B647C">
              <w:rPr>
                <w:rFonts w:ascii="Times New Roman" w:hAnsi="Times New Roman" w:cs="Times New Roman"/>
              </w:rPr>
              <w:t xml:space="preserve"> 14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647C">
              <w:rPr>
                <w:rFonts w:ascii="Times New Roman" w:hAnsi="Times New Roman" w:cs="Times New Roman"/>
              </w:rPr>
              <w:t>(факс)8(863)51-9-25-02,  8(863)51-9-24-02</w:t>
            </w:r>
          </w:p>
          <w:p w:rsidR="00E036E1" w:rsidRDefault="00E036E1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овские реквизиты: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ИНН 6135004522 КПП  613501001 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БИК 046015001</w:t>
            </w:r>
          </w:p>
          <w:p w:rsidR="005A7DF0" w:rsidRPr="00EB647C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р/с  № 40701810860151000396</w:t>
            </w:r>
          </w:p>
          <w:p w:rsidR="005A7DF0" w:rsidRDefault="005A7DF0" w:rsidP="005A7DF0">
            <w:pPr>
              <w:tabs>
                <w:tab w:val="left" w:pos="-426"/>
              </w:tabs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>КБК 90700000000000000130</w:t>
            </w:r>
          </w:p>
          <w:p w:rsidR="00AB2329" w:rsidRDefault="00AB2329" w:rsidP="005A7DF0">
            <w:pPr>
              <w:spacing w:after="0"/>
              <w:rPr>
                <w:rFonts w:ascii="Times New Roman" w:hAnsi="Times New Roman" w:cs="Times New Roman"/>
              </w:rPr>
            </w:pPr>
          </w:p>
          <w:p w:rsidR="005A7DF0" w:rsidRPr="00EB647C" w:rsidRDefault="007B1270" w:rsidP="005A7D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</w:t>
            </w:r>
            <w:r w:rsidR="005A7DF0" w:rsidRPr="00EB647C">
              <w:rPr>
                <w:rFonts w:ascii="Times New Roman" w:hAnsi="Times New Roman" w:cs="Times New Roman"/>
              </w:rPr>
              <w:t xml:space="preserve"> МБДОУ </w:t>
            </w:r>
          </w:p>
          <w:p w:rsidR="005A7DF0" w:rsidRPr="00EB647C" w:rsidRDefault="005A7DF0" w:rsidP="005A7DF0">
            <w:pPr>
              <w:spacing w:after="0"/>
              <w:rPr>
                <w:rFonts w:ascii="Times New Roman" w:hAnsi="Times New Roman" w:cs="Times New Roman"/>
              </w:rPr>
            </w:pPr>
            <w:r w:rsidRPr="00EB647C">
              <w:rPr>
                <w:rFonts w:ascii="Times New Roman" w:hAnsi="Times New Roman" w:cs="Times New Roman"/>
              </w:rPr>
              <w:t xml:space="preserve">ДС «Теремок»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B2732E">
              <w:rPr>
                <w:rFonts w:ascii="Times New Roman" w:hAnsi="Times New Roman" w:cs="Times New Roman"/>
              </w:rPr>
              <w:t xml:space="preserve">      Ермакова  Д.В.</w:t>
            </w:r>
          </w:p>
          <w:p w:rsidR="006D4600" w:rsidRDefault="00D64E50" w:rsidP="00EB647C">
            <w:pPr>
              <w:rPr>
                <w:rFonts w:ascii="Times New Roman" w:hAnsi="Times New Roman" w:cs="Times New Roman"/>
              </w:rPr>
            </w:pPr>
            <w:r w:rsidRPr="00D64E50">
              <w:rPr>
                <w:noProof/>
                <w:color w:val="000000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43.5pt;margin-top:23.7pt;width:246.85pt;height:105pt;z-index:251660288;mso-width-relative:margin;mso-height-relative:margin" stroked="f">
                  <v:textbox style="mso-next-textbox:#_x0000_s1026">
                    <w:txbxContent>
                      <w:p w:rsidR="00AB2329" w:rsidRPr="00A078B2" w:rsidRDefault="00AB2329" w:rsidP="001716DF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/>
                          <w:jc w:val="both"/>
                          <w:textAlignment w:val="baseline"/>
                        </w:pPr>
                        <w:r w:rsidRPr="00A078B2">
                          <w:rPr>
                            <w:rFonts w:ascii="Times New Roman" w:hAnsi="Times New Roman" w:cs="Times New Roman"/>
                          </w:rPr>
                          <w:t>Отметка о получении второго экземпляра</w:t>
                        </w:r>
                      </w:p>
                      <w:p w:rsidR="00AB2329" w:rsidRPr="00A078B2" w:rsidRDefault="00AB2329" w:rsidP="001716DF">
                        <w:pPr>
                          <w:tabs>
                            <w:tab w:val="left" w:pos="540"/>
                          </w:tabs>
                          <w:spacing w:after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</w:t>
                        </w:r>
                        <w:r w:rsidRPr="00A078B2">
                          <w:rPr>
                            <w:rFonts w:ascii="Times New Roman" w:hAnsi="Times New Roman" w:cs="Times New Roman"/>
                          </w:rPr>
                          <w:t>Заказчиком:_________________________</w:t>
                        </w:r>
                      </w:p>
                      <w:p w:rsidR="00AB2329" w:rsidRPr="00A078B2" w:rsidRDefault="00AB2329" w:rsidP="001716DF">
                        <w:pPr>
                          <w:tabs>
                            <w:tab w:val="left" w:pos="540"/>
                          </w:tabs>
                          <w:spacing w:after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                      </w:t>
                        </w:r>
                        <w:r w:rsidRPr="00A078B2">
                          <w:rPr>
                            <w:rFonts w:ascii="Times New Roman" w:hAnsi="Times New Roman" w:cs="Times New Roman"/>
                          </w:rPr>
                          <w:t>Подпись___________________________</w:t>
                        </w:r>
                      </w:p>
                      <w:p w:rsidR="00AB2329" w:rsidRPr="00A078B2" w:rsidRDefault="00AB2329" w:rsidP="001716DF">
                        <w:pPr>
                          <w:tabs>
                            <w:tab w:val="left" w:pos="540"/>
                          </w:tabs>
                          <w:spacing w:after="0"/>
                          <w:jc w:val="both"/>
                        </w:pPr>
                        <w:r w:rsidRPr="00A078B2">
                          <w:rPr>
                            <w:rFonts w:ascii="Times New Roman" w:hAnsi="Times New Roman" w:cs="Times New Roman"/>
                          </w:rPr>
                          <w:t>«___»_______________  20_____г.</w:t>
                        </w:r>
                      </w:p>
                      <w:p w:rsidR="00AB2329" w:rsidRDefault="00AB2329" w:rsidP="001716DF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</w:p>
          <w:tbl>
            <w:tblPr>
              <w:tblStyle w:val="a4"/>
              <w:tblW w:w="4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787"/>
            </w:tblGrid>
            <w:tr w:rsidR="00EB647C" w:rsidTr="00777C1B">
              <w:trPr>
                <w:trHeight w:val="387"/>
              </w:trPr>
              <w:tc>
                <w:tcPr>
                  <w:tcW w:w="4787" w:type="dxa"/>
                </w:tcPr>
                <w:p w:rsidR="00EB647C" w:rsidRDefault="005A7DF0" w:rsidP="00EA0B0D">
                  <w:pPr>
                    <w:tabs>
                      <w:tab w:val="left" w:pos="540"/>
                    </w:tabs>
                  </w:pPr>
                  <w:r w:rsidRPr="00EB647C">
                    <w:t>«___» _______________ 20__ г.</w:t>
                  </w:r>
                </w:p>
              </w:tc>
            </w:tr>
          </w:tbl>
          <w:p w:rsidR="00EB647C" w:rsidRDefault="00EB647C" w:rsidP="00003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6" w:type="dxa"/>
          </w:tcPr>
          <w:p w:rsidR="005A7DF0" w:rsidRDefault="005A7DF0" w:rsidP="005A7D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                  (фамилия,  имя,  отчество (при  наличии))</w:t>
            </w:r>
          </w:p>
          <w:p w:rsid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="003F6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</w:t>
            </w:r>
          </w:p>
          <w:p w:rsidR="003263AA" w:rsidRPr="003263AA" w:rsidRDefault="003263AA" w:rsidP="003263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паспортные  данные)</w:t>
            </w:r>
          </w:p>
          <w:p w:rsidR="00EB647C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(адрес  места жительства, номер телефона)</w:t>
            </w:r>
          </w:p>
          <w:p w:rsidR="003F65B5" w:rsidRDefault="003F65B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Default="008D1395" w:rsidP="003263AA">
            <w:pPr>
              <w:tabs>
                <w:tab w:val="left" w:pos="54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</w:t>
            </w:r>
          </w:p>
          <w:p w:rsidR="008D1395" w:rsidRPr="00EA0B0D" w:rsidRDefault="0051509A" w:rsidP="00EA0B0D">
            <w:pPr>
              <w:tabs>
                <w:tab w:val="left" w:pos="201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</w:t>
            </w:r>
            <w:r w:rsidR="00BD4B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  ФИО</w:t>
            </w:r>
            <w:r w:rsidR="008D1395" w:rsidRPr="00EA0B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3F65B5" w:rsidRPr="003F65B5" w:rsidRDefault="008D1395" w:rsidP="00EA0B0D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«___» _______________ 20__ г.</w:t>
            </w:r>
          </w:p>
        </w:tc>
      </w:tr>
    </w:tbl>
    <w:p w:rsidR="00AC13A9" w:rsidRDefault="00053B7F" w:rsidP="00AC1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E7B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7B09" w:rsidRPr="00C44B73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:rsidR="00053B7F" w:rsidRPr="00A078B2" w:rsidRDefault="00AC13A9" w:rsidP="00AB2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AB2329">
        <w:rPr>
          <w:rFonts w:ascii="Times New Roman" w:hAnsi="Times New Roman" w:cs="Times New Roman"/>
        </w:rPr>
        <w:t xml:space="preserve">                    </w:t>
      </w:r>
    </w:p>
    <w:p w:rsidR="00053B7F" w:rsidRPr="00A078B2" w:rsidRDefault="00AB2329" w:rsidP="00AB232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053B7F" w:rsidRPr="00A078B2" w:rsidSect="00863E4F">
      <w:pgSz w:w="11906" w:h="16838"/>
      <w:pgMar w:top="567" w:right="42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3C" w:rsidRDefault="0051443C" w:rsidP="00AB2329">
      <w:pPr>
        <w:spacing w:after="0" w:line="240" w:lineRule="auto"/>
      </w:pPr>
      <w:r>
        <w:separator/>
      </w:r>
    </w:p>
  </w:endnote>
  <w:endnote w:type="continuationSeparator" w:id="1">
    <w:p w:rsidR="0051443C" w:rsidRDefault="0051443C" w:rsidP="00AB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3C" w:rsidRDefault="0051443C" w:rsidP="00AB2329">
      <w:pPr>
        <w:spacing w:after="0" w:line="240" w:lineRule="auto"/>
      </w:pPr>
      <w:r>
        <w:separator/>
      </w:r>
    </w:p>
  </w:footnote>
  <w:footnote w:type="continuationSeparator" w:id="1">
    <w:p w:rsidR="0051443C" w:rsidRDefault="0051443C" w:rsidP="00AB2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3423"/>
    <w:rsid w:val="00001443"/>
    <w:rsid w:val="00003423"/>
    <w:rsid w:val="00022AE1"/>
    <w:rsid w:val="00034A80"/>
    <w:rsid w:val="00053B7F"/>
    <w:rsid w:val="00054330"/>
    <w:rsid w:val="00056C08"/>
    <w:rsid w:val="00062316"/>
    <w:rsid w:val="000647B5"/>
    <w:rsid w:val="00064D59"/>
    <w:rsid w:val="000931D4"/>
    <w:rsid w:val="00097D65"/>
    <w:rsid w:val="000A1D5A"/>
    <w:rsid w:val="000C29D3"/>
    <w:rsid w:val="000C6057"/>
    <w:rsid w:val="000C6928"/>
    <w:rsid w:val="000E7E7C"/>
    <w:rsid w:val="0011530D"/>
    <w:rsid w:val="0012174F"/>
    <w:rsid w:val="00134CD0"/>
    <w:rsid w:val="0014129D"/>
    <w:rsid w:val="00167EC5"/>
    <w:rsid w:val="001716DF"/>
    <w:rsid w:val="001A48CE"/>
    <w:rsid w:val="001C122D"/>
    <w:rsid w:val="001C25F3"/>
    <w:rsid w:val="001C7909"/>
    <w:rsid w:val="0020477D"/>
    <w:rsid w:val="00231E21"/>
    <w:rsid w:val="002A5DDA"/>
    <w:rsid w:val="002B189D"/>
    <w:rsid w:val="002D70B8"/>
    <w:rsid w:val="002E3D2F"/>
    <w:rsid w:val="003263AA"/>
    <w:rsid w:val="00336283"/>
    <w:rsid w:val="00351C32"/>
    <w:rsid w:val="00353BE8"/>
    <w:rsid w:val="00367326"/>
    <w:rsid w:val="00371750"/>
    <w:rsid w:val="003766A2"/>
    <w:rsid w:val="003B12B3"/>
    <w:rsid w:val="003D4C0C"/>
    <w:rsid w:val="003D6E2A"/>
    <w:rsid w:val="003E617F"/>
    <w:rsid w:val="003F03FC"/>
    <w:rsid w:val="003F111F"/>
    <w:rsid w:val="003F65B5"/>
    <w:rsid w:val="0043160C"/>
    <w:rsid w:val="004379EA"/>
    <w:rsid w:val="004546E6"/>
    <w:rsid w:val="0045664B"/>
    <w:rsid w:val="004569C6"/>
    <w:rsid w:val="00474E86"/>
    <w:rsid w:val="004A146B"/>
    <w:rsid w:val="004E0154"/>
    <w:rsid w:val="005012DB"/>
    <w:rsid w:val="00507369"/>
    <w:rsid w:val="0051443C"/>
    <w:rsid w:val="0051509A"/>
    <w:rsid w:val="00522BCF"/>
    <w:rsid w:val="005403A1"/>
    <w:rsid w:val="00547496"/>
    <w:rsid w:val="005556D4"/>
    <w:rsid w:val="00572147"/>
    <w:rsid w:val="00581561"/>
    <w:rsid w:val="00597DA6"/>
    <w:rsid w:val="005A35B6"/>
    <w:rsid w:val="005A7DF0"/>
    <w:rsid w:val="005C2199"/>
    <w:rsid w:val="005D470F"/>
    <w:rsid w:val="005F7481"/>
    <w:rsid w:val="00601021"/>
    <w:rsid w:val="0061019C"/>
    <w:rsid w:val="00613B6A"/>
    <w:rsid w:val="00615FE6"/>
    <w:rsid w:val="00652490"/>
    <w:rsid w:val="00655995"/>
    <w:rsid w:val="0065751A"/>
    <w:rsid w:val="00675D97"/>
    <w:rsid w:val="0068459F"/>
    <w:rsid w:val="0069227A"/>
    <w:rsid w:val="00697697"/>
    <w:rsid w:val="006D0E76"/>
    <w:rsid w:val="006D4600"/>
    <w:rsid w:val="007112FD"/>
    <w:rsid w:val="00724E3B"/>
    <w:rsid w:val="00734E9A"/>
    <w:rsid w:val="00777C1B"/>
    <w:rsid w:val="00797187"/>
    <w:rsid w:val="007A26E8"/>
    <w:rsid w:val="007A7351"/>
    <w:rsid w:val="007B1270"/>
    <w:rsid w:val="007B6030"/>
    <w:rsid w:val="007C7A61"/>
    <w:rsid w:val="007D1033"/>
    <w:rsid w:val="007D1DEF"/>
    <w:rsid w:val="007E0C85"/>
    <w:rsid w:val="007E1621"/>
    <w:rsid w:val="007E5030"/>
    <w:rsid w:val="00800D7F"/>
    <w:rsid w:val="00803F8D"/>
    <w:rsid w:val="00806740"/>
    <w:rsid w:val="00810E72"/>
    <w:rsid w:val="00811F8C"/>
    <w:rsid w:val="00835421"/>
    <w:rsid w:val="00855FDC"/>
    <w:rsid w:val="00863E4F"/>
    <w:rsid w:val="0089411B"/>
    <w:rsid w:val="00896A93"/>
    <w:rsid w:val="008A2F60"/>
    <w:rsid w:val="008D1395"/>
    <w:rsid w:val="008D1AF8"/>
    <w:rsid w:val="008E5E38"/>
    <w:rsid w:val="008E7B09"/>
    <w:rsid w:val="00914FA7"/>
    <w:rsid w:val="009403DA"/>
    <w:rsid w:val="009614FE"/>
    <w:rsid w:val="00963798"/>
    <w:rsid w:val="009715AA"/>
    <w:rsid w:val="009B3971"/>
    <w:rsid w:val="009E1ACC"/>
    <w:rsid w:val="009F7FAA"/>
    <w:rsid w:val="00A078B2"/>
    <w:rsid w:val="00A10C65"/>
    <w:rsid w:val="00A55BE9"/>
    <w:rsid w:val="00A61CB1"/>
    <w:rsid w:val="00A85D5A"/>
    <w:rsid w:val="00AB2329"/>
    <w:rsid w:val="00AC13A9"/>
    <w:rsid w:val="00AE4363"/>
    <w:rsid w:val="00AF4047"/>
    <w:rsid w:val="00AF6286"/>
    <w:rsid w:val="00B23EDB"/>
    <w:rsid w:val="00B24114"/>
    <w:rsid w:val="00B2732E"/>
    <w:rsid w:val="00B47949"/>
    <w:rsid w:val="00B57EB7"/>
    <w:rsid w:val="00B76363"/>
    <w:rsid w:val="00B80B95"/>
    <w:rsid w:val="00B8229C"/>
    <w:rsid w:val="00B83A93"/>
    <w:rsid w:val="00B9751D"/>
    <w:rsid w:val="00BA52C2"/>
    <w:rsid w:val="00BB6DBC"/>
    <w:rsid w:val="00BD4BE8"/>
    <w:rsid w:val="00BD4E22"/>
    <w:rsid w:val="00BF1E76"/>
    <w:rsid w:val="00BF2FC5"/>
    <w:rsid w:val="00C13A11"/>
    <w:rsid w:val="00C33CD3"/>
    <w:rsid w:val="00C44B73"/>
    <w:rsid w:val="00C51024"/>
    <w:rsid w:val="00C566CB"/>
    <w:rsid w:val="00C66397"/>
    <w:rsid w:val="00C757ED"/>
    <w:rsid w:val="00C84959"/>
    <w:rsid w:val="00C91419"/>
    <w:rsid w:val="00C9778D"/>
    <w:rsid w:val="00D31829"/>
    <w:rsid w:val="00D32806"/>
    <w:rsid w:val="00D60D1B"/>
    <w:rsid w:val="00D64E50"/>
    <w:rsid w:val="00D650EF"/>
    <w:rsid w:val="00D77566"/>
    <w:rsid w:val="00D77DB8"/>
    <w:rsid w:val="00D8403B"/>
    <w:rsid w:val="00D84E14"/>
    <w:rsid w:val="00DA1142"/>
    <w:rsid w:val="00DC1641"/>
    <w:rsid w:val="00DD4726"/>
    <w:rsid w:val="00DF5014"/>
    <w:rsid w:val="00E02560"/>
    <w:rsid w:val="00E036E1"/>
    <w:rsid w:val="00E14DEB"/>
    <w:rsid w:val="00E25A04"/>
    <w:rsid w:val="00E7262B"/>
    <w:rsid w:val="00E861E6"/>
    <w:rsid w:val="00E97B25"/>
    <w:rsid w:val="00EA0B0D"/>
    <w:rsid w:val="00EA3AA2"/>
    <w:rsid w:val="00EB071C"/>
    <w:rsid w:val="00EB647C"/>
    <w:rsid w:val="00EC6C47"/>
    <w:rsid w:val="00ED2364"/>
    <w:rsid w:val="00ED7002"/>
    <w:rsid w:val="00EF2C7A"/>
    <w:rsid w:val="00EF61DB"/>
    <w:rsid w:val="00F036E9"/>
    <w:rsid w:val="00F05378"/>
    <w:rsid w:val="00F22661"/>
    <w:rsid w:val="00F27A42"/>
    <w:rsid w:val="00F33E9C"/>
    <w:rsid w:val="00F3754B"/>
    <w:rsid w:val="00F52E04"/>
    <w:rsid w:val="00F5661E"/>
    <w:rsid w:val="00F961A8"/>
    <w:rsid w:val="00FA5179"/>
    <w:rsid w:val="00FB7666"/>
    <w:rsid w:val="00FC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E8"/>
  </w:style>
  <w:style w:type="paragraph" w:styleId="4">
    <w:name w:val="heading 4"/>
    <w:basedOn w:val="a"/>
    <w:link w:val="40"/>
    <w:uiPriority w:val="9"/>
    <w:qFormat/>
    <w:rsid w:val="00003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34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0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3423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03423"/>
  </w:style>
  <w:style w:type="character" w:styleId="a3">
    <w:name w:val="Hyperlink"/>
    <w:basedOn w:val="a0"/>
    <w:uiPriority w:val="99"/>
    <w:semiHidden/>
    <w:unhideWhenUsed/>
    <w:rsid w:val="00003423"/>
    <w:rPr>
      <w:color w:val="0000FF"/>
      <w:u w:val="single"/>
    </w:rPr>
  </w:style>
  <w:style w:type="paragraph" w:customStyle="1" w:styleId="normactprilozhenie">
    <w:name w:val="norm_act_prilozhenie"/>
    <w:basedOn w:val="a"/>
    <w:rsid w:val="00003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EB6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2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3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B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2329"/>
  </w:style>
  <w:style w:type="paragraph" w:styleId="a9">
    <w:name w:val="footer"/>
    <w:basedOn w:val="a"/>
    <w:link w:val="aa"/>
    <w:uiPriority w:val="99"/>
    <w:semiHidden/>
    <w:unhideWhenUsed/>
    <w:rsid w:val="00AB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2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2FE7-F677-4735-A28D-A0C70901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4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55</dc:creator>
  <cp:keywords/>
  <dc:description/>
  <cp:lastModifiedBy>Теремок1</cp:lastModifiedBy>
  <cp:revision>204</cp:revision>
  <cp:lastPrinted>2021-08-03T10:23:00Z</cp:lastPrinted>
  <dcterms:created xsi:type="dcterms:W3CDTF">2017-04-19T11:30:00Z</dcterms:created>
  <dcterms:modified xsi:type="dcterms:W3CDTF">2021-08-10T11:43:00Z</dcterms:modified>
</cp:coreProperties>
</file>